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6" w:rsidRPr="00BD72E6" w:rsidRDefault="00BD72E6" w:rsidP="00BD72E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2"/>
          <w:sz w:val="115"/>
        </w:rPr>
      </w:pPr>
      <w:r w:rsidRPr="00BD72E6">
        <w:rPr>
          <w:rFonts w:cs="Calibri"/>
          <w:position w:val="2"/>
          <w:sz w:val="115"/>
        </w:rPr>
        <w:t>¿</w:t>
      </w:r>
    </w:p>
    <w:p w:rsidR="004F2A66" w:rsidRPr="004F2A66" w:rsidRDefault="004F2A66" w:rsidP="004F2A66">
      <w:r w:rsidRPr="004F2A66">
        <w:t>La factura puede sustituir el certificado de retención en la fuente?</w:t>
      </w:r>
      <w:r>
        <w:t xml:space="preserve"> </w:t>
      </w:r>
      <w:r w:rsidR="00DA3783">
        <w:t>C</w:t>
      </w:r>
      <w:r w:rsidR="00DA3783" w:rsidRPr="004F2A66">
        <w:t xml:space="preserve">uando el agente </w:t>
      </w:r>
      <w:r w:rsidR="00C91C90">
        <w:t xml:space="preserve">retenedor </w:t>
      </w:r>
      <w:r w:rsidR="00DA3783" w:rsidRPr="004F2A66">
        <w:t>no expide</w:t>
      </w:r>
      <w:r w:rsidR="00DA3783" w:rsidRPr="004F2A66">
        <w:t xml:space="preserve"> </w:t>
      </w:r>
      <w:r w:rsidR="00DA3783">
        <w:t>e</w:t>
      </w:r>
      <w:r w:rsidRPr="004F2A66">
        <w:t xml:space="preserve">l certificado </w:t>
      </w:r>
      <w:r w:rsidR="000A4E9A">
        <w:t>sobre</w:t>
      </w:r>
      <w:r w:rsidRPr="004F2A66">
        <w:t xml:space="preserve"> la retención practicada</w:t>
      </w:r>
      <w:r w:rsidR="00BD72E6">
        <w:t>, necesario</w:t>
      </w:r>
      <w:r w:rsidRPr="004F2A66">
        <w:t xml:space="preserve"> para imputar las r</w:t>
      </w:r>
      <w:r w:rsidR="00DA3783">
        <w:t>etenciones a la declaración de r</w:t>
      </w:r>
      <w:r w:rsidRPr="004F2A66">
        <w:t xml:space="preserve">enta o </w:t>
      </w:r>
      <w:r w:rsidR="00DA3783">
        <w:t xml:space="preserve">de </w:t>
      </w:r>
      <w:r w:rsidRPr="004F2A66">
        <w:t xml:space="preserve">IVA, </w:t>
      </w:r>
      <w:r w:rsidR="000A4E9A">
        <w:t xml:space="preserve">este </w:t>
      </w:r>
      <w:r w:rsidRPr="004F2A66">
        <w:t xml:space="preserve">puede ser </w:t>
      </w:r>
      <w:r w:rsidR="00DA3783" w:rsidRPr="004F2A66">
        <w:t>remplazado</w:t>
      </w:r>
      <w:r w:rsidRPr="004F2A66">
        <w:t xml:space="preserve"> por la factura.</w:t>
      </w:r>
      <w:r w:rsidR="00C91C90">
        <w:t xml:space="preserve"> </w:t>
      </w:r>
      <w:r w:rsidRPr="004F2A66">
        <w:t>El parágrafo 1 del artículo 381 del E.T. prescribe</w:t>
      </w:r>
      <w:r w:rsidR="005312B6">
        <w:t>:</w:t>
      </w:r>
      <w:r w:rsidRPr="004F2A66">
        <w:t xml:space="preserve"> “Las personas o entidades sometidas a retención en la fuente podrán sustituir los certificados a que se refiere el presente artículo, cuando éstos no hubieren sido expedidos, por el original, copia o fotocopia auténtica de la factura o documento donde conste el pago, siempre y cuando en él aparezcan identificados los conceptos antes señalados”</w:t>
      </w:r>
    </w:p>
    <w:p w:rsidR="004F2A66" w:rsidRPr="004F2A66" w:rsidRDefault="005312B6" w:rsidP="004F2A66">
      <w:r>
        <w:t>La Sección C</w:t>
      </w:r>
      <w:r w:rsidRPr="004F2A66">
        <w:t>uarta</w:t>
      </w:r>
      <w:r w:rsidRPr="004F2A66">
        <w:t xml:space="preserve"> </w:t>
      </w:r>
      <w:r>
        <w:t>del Consejo de E</w:t>
      </w:r>
      <w:r w:rsidR="004F2A66" w:rsidRPr="004F2A66">
        <w:t>stado</w:t>
      </w:r>
      <w:r>
        <w:t xml:space="preserve"> en</w:t>
      </w:r>
      <w:r w:rsidR="004F2A66" w:rsidRPr="004F2A66">
        <w:t xml:space="preserve"> sentencia del 26 de enero de 2012</w:t>
      </w:r>
      <w:r>
        <w:t>,</w:t>
      </w:r>
      <w:r w:rsidR="004F2A66" w:rsidRPr="004F2A66">
        <w:t xml:space="preserve"> expediente 17318</w:t>
      </w:r>
      <w:r>
        <w:t xml:space="preserve">, </w:t>
      </w:r>
      <w:r w:rsidR="004F2A66" w:rsidRPr="004F2A66">
        <w:t>manifestó:</w:t>
      </w:r>
    </w:p>
    <w:p w:rsidR="004F2A66" w:rsidRPr="004F2A66" w:rsidRDefault="004F2A66" w:rsidP="004F2A66">
      <w:r w:rsidRPr="004F2A66">
        <w:t>“</w:t>
      </w:r>
      <w:r w:rsidR="00796B0A" w:rsidRPr="00796B0A">
        <w:t>Es decir, la factura o documento equivalente sustituye al certificado de retención siempre que cumpla tanto los requisitos de los artículos 617 y 618 como los del 381 E.T. Es necesario, entonces, que en la factura o documento equivalente aparezca identificado el año gravable y el lugar donde se consigna la retención; el monto total y el concepto del pago, y el valor y concepto de la retención practicada. Todo eso para que exista certeza de que la retención se practicó en debida forma y para que pueda aceptarse como descuento del impuesto de renta.</w:t>
      </w:r>
      <w:r w:rsidR="00796B0A">
        <w:t>”</w:t>
      </w:r>
    </w:p>
    <w:p w:rsidR="004F2A66" w:rsidRPr="004F2A66" w:rsidRDefault="004F2A66" w:rsidP="004F2A66">
      <w:r w:rsidRPr="004F2A66">
        <w:t>Si lo anterior se cumple, existirá certeza que la retención se practicó en debida forma y que pued</w:t>
      </w:r>
      <w:r w:rsidR="00F6452C">
        <w:t>e</w:t>
      </w:r>
      <w:r w:rsidRPr="004F2A66">
        <w:t xml:space="preserve"> aceptarse como descuento del impuesto respectivo</w:t>
      </w:r>
      <w:r w:rsidR="00F6452C">
        <w:t>. Sin embargo</w:t>
      </w:r>
      <w:r w:rsidRPr="004F2A66">
        <w:t xml:space="preserve"> surge un </w:t>
      </w:r>
      <w:r w:rsidR="00F6452C">
        <w:t>“</w:t>
      </w:r>
      <w:r w:rsidRPr="004F2A66">
        <w:t>pero</w:t>
      </w:r>
      <w:r w:rsidR="00F6452C">
        <w:t>”</w:t>
      </w:r>
      <w:r w:rsidRPr="004F2A66">
        <w:t xml:space="preserve"> que hace casi incumplible el </w:t>
      </w:r>
      <w:r w:rsidRPr="004F2A66">
        <w:lastRenderedPageBreak/>
        <w:t>parágrafo del art 381 E.T</w:t>
      </w:r>
      <w:r w:rsidR="00F6452C">
        <w:t>.</w:t>
      </w:r>
      <w:r w:rsidRPr="004F2A66">
        <w:t xml:space="preserve"> y lo enunciado por </w:t>
      </w:r>
      <w:r w:rsidR="00F6452C">
        <w:t>e</w:t>
      </w:r>
      <w:r w:rsidRPr="004F2A66">
        <w:t xml:space="preserve">l Consejo de Estado, </w:t>
      </w:r>
      <w:r w:rsidR="00F6452C">
        <w:t xml:space="preserve">cual </w:t>
      </w:r>
      <w:r w:rsidRPr="004F2A66">
        <w:t>es cumplir el requisito siguiente:</w:t>
      </w:r>
    </w:p>
    <w:p w:rsidR="004F2A66" w:rsidRPr="004F2A66" w:rsidRDefault="004F2A66" w:rsidP="004F2A66">
      <w:r w:rsidRPr="004F2A66">
        <w:t>a.</w:t>
      </w:r>
      <w:r w:rsidRPr="004F2A66">
        <w:tab/>
        <w:t>Año gravable y ciudad donde se consignó la retención.</w:t>
      </w:r>
    </w:p>
    <w:p w:rsidR="004F2A66" w:rsidRPr="004F2A66" w:rsidRDefault="004F2A66" w:rsidP="004F2A66">
      <w:r w:rsidRPr="004F2A66">
        <w:t xml:space="preserve">Puede resultar imposible que la factura </w:t>
      </w:r>
      <w:r w:rsidR="00DB00BB">
        <w:t>contenga</w:t>
      </w:r>
      <w:r w:rsidRPr="004F2A66">
        <w:t xml:space="preserve"> este requisito, entre otras</w:t>
      </w:r>
      <w:r w:rsidR="005312B6">
        <w:t xml:space="preserve"> </w:t>
      </w:r>
      <w:r w:rsidRPr="004F2A66">
        <w:t>cosas porque la obligación de expedir la factura surge en el momento de la operación y la obligación de expedir el certificado tiempo después</w:t>
      </w:r>
      <w:r w:rsidR="00DB00BB">
        <w:t>. C</w:t>
      </w:r>
      <w:r w:rsidRPr="004F2A66">
        <w:t>omo los momentos no coinciden tampoco es posible modificar la factura para adaptarla a los r</w:t>
      </w:r>
      <w:r w:rsidR="00364F4A">
        <w:t>equisitos del artículo 381 del Estatuto T</w:t>
      </w:r>
      <w:r w:rsidRPr="004F2A66">
        <w:t xml:space="preserve">ributario. </w:t>
      </w:r>
      <w:r w:rsidR="00C849B4">
        <w:t>S</w:t>
      </w:r>
      <w:r w:rsidRPr="004F2A66">
        <w:t>i el agente de retención no expide el certificado, ¿cómo se espera que modifique la factura?</w:t>
      </w:r>
    </w:p>
    <w:p w:rsidR="004F2A66" w:rsidRPr="004F2A66" w:rsidRDefault="004F2A66" w:rsidP="004F2A66">
      <w:r w:rsidRPr="004F2A66">
        <w:t>Es poco probable</w:t>
      </w:r>
      <w:r w:rsidR="00364F4A">
        <w:t xml:space="preserve">, </w:t>
      </w:r>
      <w:r w:rsidRPr="004F2A66">
        <w:t xml:space="preserve">por </w:t>
      </w:r>
      <w:r w:rsidR="00364F4A">
        <w:t xml:space="preserve">no </w:t>
      </w:r>
      <w:r w:rsidRPr="004F2A66">
        <w:t>decir impracticable</w:t>
      </w:r>
      <w:r w:rsidR="00364F4A">
        <w:t>,</w:t>
      </w:r>
      <w:r w:rsidRPr="004F2A66">
        <w:t xml:space="preserve"> generar una factura que desde su expedición cumpla con los requisitos del artículo 381 en mención</w:t>
      </w:r>
      <w:r w:rsidR="00A77904">
        <w:t>. L</w:t>
      </w:r>
      <w:r w:rsidRPr="004F2A66">
        <w:t>a razón</w:t>
      </w:r>
      <w:r w:rsidR="00A77904">
        <w:t>:</w:t>
      </w:r>
      <w:r w:rsidRPr="004F2A66">
        <w:t xml:space="preserve"> no se sabe con certeza la ciudad </w:t>
      </w:r>
      <w:r w:rsidR="00A77904">
        <w:t>en la cual</w:t>
      </w:r>
      <w:r w:rsidRPr="004F2A66">
        <w:t xml:space="preserve"> se consignará la retención y meno</w:t>
      </w:r>
      <w:r w:rsidR="00A77904">
        <w:t>s si se realizará el pago a la A</w:t>
      </w:r>
      <w:r w:rsidRPr="004F2A66">
        <w:t>dministración.</w:t>
      </w:r>
    </w:p>
    <w:p w:rsidR="004F2A66" w:rsidRPr="004F2A66" w:rsidRDefault="00A77904" w:rsidP="004F2A66">
      <w:r>
        <w:t>Así pues es l</w:t>
      </w:r>
      <w:r w:rsidR="004F2A66" w:rsidRPr="004F2A66">
        <w:t xml:space="preserve">etra muerta esta </w:t>
      </w:r>
      <w:r w:rsidR="00B74744">
        <w:t xml:space="preserve">supuesta </w:t>
      </w:r>
      <w:r w:rsidR="004F2A66" w:rsidRPr="004F2A66">
        <w:t xml:space="preserve">posibilidad de </w:t>
      </w:r>
      <w:r w:rsidRPr="004F2A66">
        <w:t>remplazar</w:t>
      </w:r>
      <w:r w:rsidR="004F2A66" w:rsidRPr="004F2A66">
        <w:t xml:space="preserve"> la factura por el certificado de retención</w:t>
      </w:r>
      <w:r w:rsidR="00B74744">
        <w:t>. L</w:t>
      </w:r>
      <w:r w:rsidR="004F2A66" w:rsidRPr="004F2A66">
        <w:t>a recomendación para el contribuyente es hacer lo necesario para obtener el respectivo certificado</w:t>
      </w:r>
      <w:r w:rsidR="00B74744">
        <w:t>. De lo contrario resultará</w:t>
      </w:r>
      <w:r w:rsidR="004F2A66" w:rsidRPr="004F2A66">
        <w:t xml:space="preserve"> arriesgado tratar de convencer </w:t>
      </w:r>
      <w:r w:rsidR="00B74744">
        <w:t>al fiscalizador de la A</w:t>
      </w:r>
      <w:r w:rsidR="004F2A66" w:rsidRPr="004F2A66">
        <w:t>dministración (claro</w:t>
      </w:r>
      <w:r w:rsidR="00B74744">
        <w:t>,</w:t>
      </w:r>
      <w:r w:rsidR="004F2A66" w:rsidRPr="004F2A66">
        <w:t xml:space="preserve"> con argumentos legales) que la retención si se practicó y </w:t>
      </w:r>
      <w:r w:rsidR="00B74744">
        <w:t xml:space="preserve">se </w:t>
      </w:r>
      <w:bookmarkStart w:id="0" w:name="_GoBack"/>
      <w:bookmarkEnd w:id="0"/>
      <w:r w:rsidR="004F2A66" w:rsidRPr="004F2A66">
        <w:t>descontó en debida forma.</w:t>
      </w:r>
    </w:p>
    <w:p w:rsidR="00601978" w:rsidRPr="00C849B4" w:rsidRDefault="004F2A66" w:rsidP="00C849B4">
      <w:pPr>
        <w:jc w:val="right"/>
        <w:rPr>
          <w:i/>
        </w:rPr>
      </w:pPr>
      <w:r w:rsidRPr="00C849B4">
        <w:rPr>
          <w:i/>
        </w:rPr>
        <w:t>Jorge</w:t>
      </w:r>
      <w:r w:rsidR="00C849B4" w:rsidRPr="00C849B4">
        <w:rPr>
          <w:i/>
        </w:rPr>
        <w:t xml:space="preserve"> </w:t>
      </w:r>
      <w:r w:rsidRPr="00C849B4">
        <w:rPr>
          <w:i/>
        </w:rPr>
        <w:t>H</w:t>
      </w:r>
      <w:r w:rsidR="00C849B4" w:rsidRPr="00C849B4">
        <w:rPr>
          <w:i/>
        </w:rPr>
        <w:t>ernando</w:t>
      </w:r>
      <w:r w:rsidRPr="00C849B4">
        <w:rPr>
          <w:i/>
        </w:rPr>
        <w:t xml:space="preserve"> Muñoz Escobar</w:t>
      </w:r>
    </w:p>
    <w:sectPr w:rsidR="00601978" w:rsidRPr="00C849B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36" w:rsidRDefault="00C62736" w:rsidP="00EE7812">
      <w:pPr>
        <w:spacing w:after="0" w:line="240" w:lineRule="auto"/>
      </w:pPr>
      <w:r>
        <w:separator/>
      </w:r>
    </w:p>
  </w:endnote>
  <w:endnote w:type="continuationSeparator" w:id="0">
    <w:p w:rsidR="00C62736" w:rsidRDefault="00C6273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36" w:rsidRDefault="00C62736" w:rsidP="00EE7812">
      <w:pPr>
        <w:spacing w:after="0" w:line="240" w:lineRule="auto"/>
      </w:pPr>
      <w:r>
        <w:separator/>
      </w:r>
    </w:p>
  </w:footnote>
  <w:footnote w:type="continuationSeparator" w:id="0">
    <w:p w:rsidR="00C62736" w:rsidRDefault="00C6273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1F19C2">
      <w:t>5</w:t>
    </w:r>
    <w:r w:rsidR="009D09BB">
      <w:t xml:space="preserve">, </w:t>
    </w:r>
    <w:r w:rsidR="002424E2">
      <w:t xml:space="preserve">abril </w:t>
    </w:r>
    <w:r w:rsidR="00543AA5">
      <w:t>30</w:t>
    </w:r>
    <w:r w:rsidR="0005771D">
      <w:t xml:space="preserve"> </w:t>
    </w:r>
    <w:r w:rsidR="0080786C">
      <w:t>de 201</w:t>
    </w:r>
    <w:r w:rsidR="00297D4C">
      <w:t>2</w:t>
    </w:r>
  </w:p>
  <w:p w:rsidR="0046164F" w:rsidRDefault="00C6273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29F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736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BF8-B71A-4CE4-A384-222DFD0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4-29T23:14:00Z</dcterms:created>
  <dcterms:modified xsi:type="dcterms:W3CDTF">2012-04-29T23:38:00Z</dcterms:modified>
</cp:coreProperties>
</file>